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AB" w:rsidRPr="008772AB" w:rsidRDefault="00185F2C" w:rsidP="00CB1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CD3">
        <w:rPr>
          <w:rFonts w:ascii="Times New Roman" w:eastAsia="Times New Roman" w:hAnsi="Times New Roman" w:cs="Times New Roman"/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6.75pt" o:ole="">
            <v:imagedata r:id="rId8" o:title=""/>
          </v:shape>
          <o:OLEObject Type="Embed" ProgID="Photoshop.Image.5" ShapeID="_x0000_i1025" DrawAspect="Content" ObjectID="_1664960055" r:id="rId9">
            <o:FieldCodes>\s</o:FieldCodes>
          </o:OLEObject>
        </w:object>
      </w:r>
    </w:p>
    <w:p w:rsidR="00185F2C" w:rsidRPr="00932CD3" w:rsidRDefault="00185F2C" w:rsidP="00CB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А</w:t>
      </w:r>
    </w:p>
    <w:p w:rsidR="00185F2C" w:rsidRPr="00932CD3" w:rsidRDefault="00185F2C" w:rsidP="00CB1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>ПОЧАЇВСЬКА  МІСЬКА  РАДА</w:t>
      </w:r>
    </w:p>
    <w:p w:rsidR="00580EA2" w:rsidRPr="00D74EE9" w:rsidRDefault="00185F2C" w:rsidP="00D74EE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>СЬОМЕ  СКЛИКАННЯ</w:t>
      </w:r>
      <w:r w:rsidR="00D74EE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74EE9">
        <w:rPr>
          <w:rFonts w:ascii="Times New Roman" w:eastAsia="Times New Roman" w:hAnsi="Times New Roman" w:cs="Times New Roman"/>
          <w:b/>
          <w:bCs/>
          <w:sz w:val="36"/>
          <w:szCs w:val="36"/>
        </w:rPr>
        <w:t>шістдесят перша</w:t>
      </w:r>
      <w:r w:rsidR="00580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ЕСІЯ</w:t>
      </w:r>
    </w:p>
    <w:p w:rsidR="00185F2C" w:rsidRPr="00C47678" w:rsidRDefault="00185F2C" w:rsidP="00CB1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F2C" w:rsidRPr="00932CD3" w:rsidRDefault="00185F2C" w:rsidP="0018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F2C" w:rsidRPr="00932CD3" w:rsidRDefault="00185F2C" w:rsidP="0018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185F2C" w:rsidRPr="001C4BA1" w:rsidRDefault="00185F2C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85F2C" w:rsidRPr="00081EEE" w:rsidRDefault="001C4BA1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ід « </w:t>
      </w:r>
      <w:r w:rsidR="00864A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74E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» жовтня </w:t>
      </w:r>
      <w:r w:rsidR="000A4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</w:t>
      </w:r>
      <w:r w:rsidR="008772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ку                                         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74E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="00D74EE9">
        <w:rPr>
          <w:rFonts w:ascii="Times New Roman" w:eastAsia="Times New Roman" w:hAnsi="Times New Roman" w:cs="Times New Roman"/>
          <w:b/>
          <w:bCs/>
          <w:sz w:val="28"/>
          <w:szCs w:val="28"/>
        </w:rPr>
        <w:t>Проє</w:t>
      </w:r>
      <w:r w:rsidR="00081EEE">
        <w:rPr>
          <w:rFonts w:ascii="Times New Roman" w:eastAsia="Times New Roman" w:hAnsi="Times New Roman" w:cs="Times New Roman"/>
          <w:b/>
          <w:bCs/>
          <w:sz w:val="28"/>
          <w:szCs w:val="28"/>
        </w:rPr>
        <w:t>кт</w:t>
      </w:r>
      <w:proofErr w:type="spellEnd"/>
    </w:p>
    <w:p w:rsidR="00185F2C" w:rsidRPr="00932CD3" w:rsidRDefault="00185F2C" w:rsidP="00185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5F2C" w:rsidRPr="00932CD3" w:rsidRDefault="00185F2C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2CD3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E40ED8">
        <w:rPr>
          <w:rFonts w:ascii="Times New Roman" w:hAnsi="Times New Roman" w:cs="Times New Roman"/>
          <w:b/>
          <w:sz w:val="28"/>
          <w:szCs w:val="28"/>
        </w:rPr>
        <w:t>Цільової Програми</w:t>
      </w:r>
    </w:p>
    <w:p w:rsidR="00E40ED8" w:rsidRDefault="004172B0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0ED8">
        <w:rPr>
          <w:rFonts w:ascii="Times New Roman" w:hAnsi="Times New Roman" w:cs="Times New Roman"/>
          <w:b/>
          <w:sz w:val="28"/>
          <w:szCs w:val="28"/>
        </w:rPr>
        <w:t>здоровлення та відпочинку дітей</w:t>
      </w:r>
    </w:p>
    <w:p w:rsidR="00932CD3" w:rsidRDefault="00D74EE9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ївської </w:t>
      </w:r>
      <w:r w:rsidR="004D3F2B" w:rsidRPr="00932CD3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  <w:r w:rsidR="00C47678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0A4A07">
        <w:rPr>
          <w:rFonts w:ascii="Times New Roman" w:hAnsi="Times New Roman" w:cs="Times New Roman"/>
          <w:b/>
          <w:sz w:val="28"/>
          <w:szCs w:val="28"/>
        </w:rPr>
        <w:t>2021-2022</w:t>
      </w:r>
      <w:r w:rsidR="00E40ED8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725AAA" w:rsidRDefault="00725AAA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AAA" w:rsidRDefault="00725AAA" w:rsidP="00281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AA">
        <w:rPr>
          <w:rFonts w:ascii="Times New Roman" w:hAnsi="Times New Roman" w:cs="Times New Roman"/>
          <w:sz w:val="28"/>
          <w:szCs w:val="28"/>
        </w:rPr>
        <w:t>Відповідно до Закону</w:t>
      </w:r>
      <w:r w:rsidR="00207EAA" w:rsidRPr="00207EAA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207EAA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Закону України «Про оздоровлення та відпочинок </w:t>
      </w:r>
      <w:proofErr w:type="spellStart"/>
      <w:r w:rsidR="00207EAA">
        <w:rPr>
          <w:rFonts w:ascii="Times New Roman" w:hAnsi="Times New Roman" w:cs="Times New Roman"/>
          <w:sz w:val="28"/>
          <w:szCs w:val="28"/>
        </w:rPr>
        <w:t>дітей»,з</w:t>
      </w:r>
      <w:proofErr w:type="spellEnd"/>
      <w:r w:rsidR="00207EAA">
        <w:rPr>
          <w:rFonts w:ascii="Times New Roman" w:hAnsi="Times New Roman" w:cs="Times New Roman"/>
          <w:sz w:val="28"/>
          <w:szCs w:val="28"/>
        </w:rPr>
        <w:t xml:space="preserve"> метою створення </w:t>
      </w:r>
    </w:p>
    <w:p w:rsidR="00F1000D" w:rsidRPr="00F1000D" w:rsidRDefault="00281B8E" w:rsidP="00281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000D">
        <w:rPr>
          <w:rFonts w:ascii="Times New Roman" w:hAnsi="Times New Roman" w:cs="Times New Roman"/>
          <w:sz w:val="28"/>
          <w:szCs w:val="28"/>
        </w:rPr>
        <w:t>приятливих умов для якісного відпочинку та повноцінного оздоровле</w:t>
      </w:r>
      <w:r w:rsidR="00D74EE9">
        <w:rPr>
          <w:rFonts w:ascii="Times New Roman" w:hAnsi="Times New Roman" w:cs="Times New Roman"/>
          <w:sz w:val="28"/>
          <w:szCs w:val="28"/>
        </w:rPr>
        <w:t xml:space="preserve">ння дітей Почаївської  </w:t>
      </w:r>
      <w:r w:rsidR="00F1000D">
        <w:rPr>
          <w:rFonts w:ascii="Times New Roman" w:hAnsi="Times New Roman" w:cs="Times New Roman"/>
          <w:sz w:val="28"/>
          <w:szCs w:val="28"/>
        </w:rPr>
        <w:t xml:space="preserve">територіальної громади сесія Почаївської міської ради  </w:t>
      </w:r>
    </w:p>
    <w:p w:rsidR="004D3F2B" w:rsidRDefault="004D3F2B" w:rsidP="004D3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BDA" w:rsidRDefault="00115BDA" w:rsidP="004D3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F2C" w:rsidRPr="009A314A" w:rsidRDefault="00185F2C" w:rsidP="00185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314A">
        <w:rPr>
          <w:rFonts w:ascii="Times New Roman" w:eastAsia="Times New Roman" w:hAnsi="Times New Roman" w:cs="Times New Roman"/>
          <w:b/>
          <w:bCs/>
          <w:sz w:val="28"/>
          <w:szCs w:val="28"/>
        </w:rPr>
        <w:t>ВИРІШИЛА:</w:t>
      </w:r>
    </w:p>
    <w:p w:rsidR="006635BC" w:rsidRPr="009759AB" w:rsidRDefault="009759AB" w:rsidP="00975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85F2C" w:rsidRPr="009759AB">
        <w:rPr>
          <w:rFonts w:ascii="Times New Roman" w:eastAsia="Times New Roman" w:hAnsi="Times New Roman" w:cs="Times New Roman"/>
          <w:sz w:val="28"/>
          <w:szCs w:val="28"/>
        </w:rPr>
        <w:t xml:space="preserve">Затвердити </w:t>
      </w:r>
      <w:r w:rsidR="00F1000D" w:rsidRPr="009759AB">
        <w:rPr>
          <w:rFonts w:ascii="Times New Roman" w:eastAsia="Times New Roman" w:hAnsi="Times New Roman" w:cs="Times New Roman"/>
          <w:sz w:val="28"/>
          <w:szCs w:val="28"/>
        </w:rPr>
        <w:t xml:space="preserve"> Цільову Програму оздоровлення та відпочинку</w:t>
      </w:r>
      <w:r w:rsidR="005A2A7C" w:rsidRPr="009759AB">
        <w:rPr>
          <w:rFonts w:ascii="Times New Roman" w:eastAsia="Times New Roman" w:hAnsi="Times New Roman" w:cs="Times New Roman"/>
          <w:sz w:val="28"/>
          <w:szCs w:val="28"/>
        </w:rPr>
        <w:t xml:space="preserve"> діт</w:t>
      </w:r>
      <w:r w:rsidR="00D74EE9" w:rsidRPr="009759AB">
        <w:rPr>
          <w:rFonts w:ascii="Times New Roman" w:eastAsia="Times New Roman" w:hAnsi="Times New Roman" w:cs="Times New Roman"/>
          <w:sz w:val="28"/>
          <w:szCs w:val="28"/>
        </w:rPr>
        <w:t xml:space="preserve">ей Почаївської </w:t>
      </w:r>
      <w:r w:rsidR="00864A10" w:rsidRPr="009759AB">
        <w:rPr>
          <w:rFonts w:ascii="Times New Roman" w:eastAsia="Times New Roman" w:hAnsi="Times New Roman" w:cs="Times New Roman"/>
          <w:sz w:val="28"/>
          <w:szCs w:val="28"/>
        </w:rPr>
        <w:t xml:space="preserve"> територіальної громади на 2021 – 2022</w:t>
      </w:r>
      <w:r w:rsidR="005A2A7C" w:rsidRPr="009759AB">
        <w:rPr>
          <w:rFonts w:ascii="Times New Roman" w:eastAsia="Times New Roman" w:hAnsi="Times New Roman" w:cs="Times New Roman"/>
          <w:sz w:val="28"/>
          <w:szCs w:val="28"/>
        </w:rPr>
        <w:t xml:space="preserve"> роки».</w:t>
      </w:r>
    </w:p>
    <w:p w:rsidR="004A4448" w:rsidRDefault="005A2A7C" w:rsidP="009A314A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14A">
        <w:rPr>
          <w:rFonts w:ascii="Times New Roman" w:eastAsia="Times New Roman" w:hAnsi="Times New Roman" w:cs="Times New Roman"/>
          <w:sz w:val="28"/>
          <w:szCs w:val="28"/>
        </w:rPr>
        <w:t xml:space="preserve">  (Додаток 1.)</w:t>
      </w:r>
    </w:p>
    <w:p w:rsidR="009A314A" w:rsidRPr="009A314A" w:rsidRDefault="009A314A" w:rsidP="009A314A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6C7" w:rsidRPr="009A314A" w:rsidRDefault="009A314A" w:rsidP="009A314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14A">
        <w:rPr>
          <w:rFonts w:ascii="Times New Roman" w:hAnsi="Times New Roman" w:cs="Times New Roman"/>
          <w:sz w:val="28"/>
          <w:szCs w:val="28"/>
        </w:rPr>
        <w:t>2</w:t>
      </w:r>
      <w:r w:rsidR="00185F2C" w:rsidRPr="009A314A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комісію з питань </w:t>
      </w:r>
      <w:r w:rsidR="006635BC" w:rsidRPr="009A314A">
        <w:rPr>
          <w:rFonts w:ascii="Times New Roman" w:hAnsi="Times New Roman" w:cs="Times New Roman"/>
          <w:sz w:val="28"/>
          <w:szCs w:val="28"/>
        </w:rPr>
        <w:t>соціально-економічного розвитку інвестицій та бюджету.</w:t>
      </w:r>
    </w:p>
    <w:p w:rsidR="009E33AB" w:rsidRPr="009A314A" w:rsidRDefault="009E33AB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438" w:rsidRPr="009A314A" w:rsidRDefault="00A429AE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14A">
        <w:rPr>
          <w:rFonts w:ascii="Times New Roman" w:hAnsi="Times New Roman" w:cs="Times New Roman"/>
          <w:sz w:val="28"/>
          <w:szCs w:val="28"/>
        </w:rPr>
        <w:t>Петровський О.Н.</w:t>
      </w:r>
    </w:p>
    <w:p w:rsidR="009E33AB" w:rsidRPr="009A314A" w:rsidRDefault="009E33AB" w:rsidP="00185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B66" w:rsidRDefault="00CB1B6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CB1B66" w:rsidRDefault="00CB1B66" w:rsidP="00CB1B66">
      <w:pPr>
        <w:spacing w:after="0"/>
        <w:ind w:left="5812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ЗАТВЕРДЖЕНО</w:t>
      </w:r>
    </w:p>
    <w:p w:rsidR="00CB1B66" w:rsidRDefault="00CB1B66" w:rsidP="00CB1B66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рішенням сесії Почаївської міської ради</w:t>
      </w:r>
    </w:p>
    <w:p w:rsidR="00CB1B66" w:rsidRDefault="00CB1B66" w:rsidP="009759A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                            </w:t>
      </w:r>
      <w:r w:rsidR="00864A1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="009759A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    </w:t>
      </w:r>
      <w:r w:rsidR="00864A1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від</w:t>
      </w:r>
      <w:r w:rsidR="009759A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864A1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«     »</w:t>
      </w:r>
      <w:r w:rsidR="009759AB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жовтня  </w:t>
      </w:r>
      <w:r w:rsidR="00864A1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р. №    </w:t>
      </w:r>
    </w:p>
    <w:p w:rsidR="00CB1B66" w:rsidRDefault="00CB1B66" w:rsidP="00CB1B66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ПРОЕКТ</w:t>
      </w: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4EE9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ільова Програма оздоровлення та відпочинку дітей Почаївської </w:t>
      </w:r>
    </w:p>
    <w:p w:rsidR="00CB1B66" w:rsidRDefault="00864A10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ериторіальної громади на 2021-2022 </w:t>
      </w:r>
      <w:r w:rsidR="00CB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ки.</w:t>
      </w: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міст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Паспорт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     с.2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Загальна част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     с.3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Мета і основні завдання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     с.3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Фінансове забезпечення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       с.3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.Термін реалізації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4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. Заходи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4</w:t>
      </w:r>
    </w:p>
    <w:p w:rsidR="00CB1B66" w:rsidRDefault="00CB1B66" w:rsidP="00CB1B66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7. Очікувані результа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5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.Контроль за виконанням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5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9. Додаток 1 до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6</w:t>
      </w:r>
    </w:p>
    <w:p w:rsidR="00CB1B66" w:rsidRDefault="00CB1B66" w:rsidP="00CB1B66">
      <w:pPr>
        <w:spacing w:after="0" w:line="48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0. Додаток 2 до 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с.8</w:t>
      </w:r>
    </w:p>
    <w:p w:rsidR="00CB1B66" w:rsidRDefault="00CB1B66" w:rsidP="00CB1B66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B66" w:rsidRDefault="00CB1B6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Паспорт Програми.</w:t>
      </w:r>
    </w:p>
    <w:p w:rsid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CB1B66" w:rsidRP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005"/>
      </w:tblGrid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 оздоровлення та відпочинку дітей </w:t>
            </w:r>
            <w:r w:rsidR="00D74EE9">
              <w:rPr>
                <w:rFonts w:ascii="Times New Roman" w:hAnsi="Times New Roman" w:cs="Times New Roman"/>
                <w:sz w:val="24"/>
                <w:szCs w:val="24"/>
              </w:rPr>
              <w:t xml:space="preserve"> Почаївської</w:t>
            </w:r>
            <w:r w:rsidR="00864A10">
              <w:rPr>
                <w:rFonts w:ascii="Times New Roman" w:hAnsi="Times New Roman" w:cs="Times New Roman"/>
                <w:sz w:val="24"/>
                <w:szCs w:val="24"/>
              </w:rPr>
              <w:t xml:space="preserve">  територіальної громади на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и.</w:t>
            </w:r>
          </w:p>
        </w:tc>
      </w:tr>
      <w:tr w:rsidR="00CB1B66" w:rsidTr="00CB1B66">
        <w:trPr>
          <w:trHeight w:val="112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Почаївської міської ради, відділ освіти</w:t>
            </w:r>
            <w:r w:rsidR="00864A10">
              <w:rPr>
                <w:rFonts w:ascii="Times New Roman" w:hAnsi="Times New Roman" w:cs="Times New Roman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аївської міської ради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,номер і назва розпорядчого документа органу влади про розроблення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« Про оздоровлення та відпочинок дітей»</w:t>
            </w:r>
          </w:p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« Про місцеве самоврядування в Україні»</w:t>
            </w:r>
          </w:p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Почаївської міської ради, відділ освіти</w:t>
            </w:r>
            <w:r w:rsidR="00864A10">
              <w:rPr>
                <w:rFonts w:ascii="Times New Roman" w:hAnsi="Times New Roman" w:cs="Times New Roman"/>
                <w:sz w:val="24"/>
                <w:szCs w:val="24"/>
              </w:rPr>
              <w:t xml:space="preserve">, молоді та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аївської міської ради</w:t>
            </w:r>
          </w:p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Почаївської міської ради, відділ освіти</w:t>
            </w:r>
            <w:r w:rsidR="00864A10">
              <w:rPr>
                <w:rFonts w:ascii="Times New Roman" w:hAnsi="Times New Roman" w:cs="Times New Roman"/>
                <w:sz w:val="24"/>
                <w:szCs w:val="24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аївської міської ради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ївська міська рада, відділ освіти</w:t>
            </w:r>
            <w:r w:rsidR="00864A10">
              <w:rPr>
                <w:rFonts w:ascii="Times New Roman" w:hAnsi="Times New Roman" w:cs="Times New Roman"/>
                <w:sz w:val="24"/>
                <w:szCs w:val="24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аївської міської ради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лення та відпочинок дітей;</w:t>
            </w:r>
          </w:p>
          <w:p w:rsidR="00CB1B66" w:rsidRDefault="00CB1B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рення умов для освітньої, культурно-виховної,  фізкультурно-оздоровчої та спортивної роботи дітей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864A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  <w:r w:rsidR="00CB1B66">
              <w:rPr>
                <w:rFonts w:ascii="Times New Roman" w:hAnsi="Times New Roman" w:cs="Times New Roman"/>
                <w:sz w:val="24"/>
                <w:szCs w:val="24"/>
              </w:rPr>
              <w:t xml:space="preserve"> роки.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ування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9543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B1B66">
              <w:rPr>
                <w:rFonts w:ascii="Times New Roman" w:hAnsi="Times New Roman" w:cs="Times New Roman"/>
                <w:sz w:val="24"/>
                <w:szCs w:val="24"/>
              </w:rPr>
              <w:t>0000 грн.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і результати виконання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ня та відпочинок дітей, збереження та поліпшення стану здоров’я  підростаючого покоління.</w:t>
            </w:r>
          </w:p>
        </w:tc>
      </w:tr>
      <w:tr w:rsidR="00CB1B66" w:rsidTr="00CB1B66">
        <w:trPr>
          <w:trHeight w:val="39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иконанням програ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а комісія з питань</w:t>
            </w:r>
            <w:r w:rsidR="0086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и,  культури, охорони здоров’я,  молоді,  спорту  та  соціального захисту населення.</w:t>
            </w:r>
          </w:p>
        </w:tc>
      </w:tr>
    </w:tbl>
    <w:p w:rsidR="00CB1B66" w:rsidRDefault="00CB1B66" w:rsidP="00CB1B66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B1B66" w:rsidRDefault="00CB1B6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CB1B66" w:rsidRPr="00864A10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Загальна частина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вень захворюваності дітей шкільного віку набуває значних масштабів і потребує посилення уваги місцевих органів державної влади та місцевого самоврядування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ьогодні загальновизнаною цінністю світове співтовариство вважає стан здоров’я людини. Здоров’я нації розглядається як показник цивілізованості держави, що відтворює соціально-економічне становище суспільства. Здоров’я населення є головним критерієм доцільності та ефективності всіх без винятку сфер господарської діяльності. Фахівці вважають, що близько 75%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вор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дорослих є наслідком умов життя у дитячі та молоді роки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тан здоров’я сучасного мешканця</w:t>
      </w:r>
      <w:r w:rsidR="008819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чаївської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торіальної громади впливає ціла низка факторів, серед яких значне місце посідають рівень та спосіб життя, шкідливі звички, екологічний стан в регіоні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гострення проблем спричинено сукупністю взаємопов’язаних та взаємообумовлених чинників, серед яких у сфері оздоровлення та відпочинку дітей недостатнє фінансування відпочинку та оздоровлення дітей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B66" w:rsidRPr="00864A10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Мета Програми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а  Програми :</w:t>
      </w:r>
    </w:p>
    <w:p w:rsidR="00CB1B66" w:rsidRDefault="00CB1B66" w:rsidP="009543F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оздоровлення та відпочинок дітей Почаївської </w:t>
      </w:r>
      <w:r w:rsidR="00954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торіальної громади.</w:t>
      </w:r>
    </w:p>
    <w:p w:rsidR="00CB1B66" w:rsidRDefault="00CB1B66" w:rsidP="00CB1B66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увати населення про дитячу оздоровчу базу області та за межами області, її можливості;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творення належних умов для оздоровлення та повноцінного відпочинку дітей;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більшення кількості дітей, охоплених організованими формами відпочинку та оздоровлення;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B66" w:rsidRPr="00864A10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Фінансове забезпечення.</w:t>
      </w:r>
    </w:p>
    <w:p w:rsidR="00CB1B66" w:rsidRP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нансування програми здійснюється за рахунок кош</w:t>
      </w:r>
      <w:r w:rsidR="009759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ів місцевого бюджету в сумі : 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00 грн.</w:t>
      </w:r>
    </w:p>
    <w:p w:rsidR="00CB1B66" w:rsidRP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1"/>
        <w:gridCol w:w="1596"/>
        <w:gridCol w:w="1597"/>
        <w:gridCol w:w="3177"/>
      </w:tblGrid>
      <w:tr w:rsidR="00CB1B66" w:rsidTr="00CB1B66">
        <w:trPr>
          <w:trHeight w:val="213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коштів, які пропонується залучити  до виконання Програми.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 виконання Програми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 витрат на виконання Програми.</w:t>
            </w:r>
          </w:p>
        </w:tc>
      </w:tr>
      <w:tr w:rsidR="00CB1B66" w:rsidTr="00CB1B6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156DAB">
            <w:pPr>
              <w:tabs>
                <w:tab w:val="left" w:pos="1410"/>
                <w:tab w:val="center" w:pos="148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..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156DAB">
            <w:pPr>
              <w:tabs>
                <w:tab w:val="left" w:pos="1410"/>
                <w:tab w:val="center" w:pos="148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1B66" w:rsidTr="00CB1B66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ся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урсів,усь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9543F9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 грн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9543F9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 грн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9543F9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00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CB1B66" w:rsidTr="00CB1B66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9543F9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 грн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9543F9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 грн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9543F9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 грн.</w:t>
            </w:r>
          </w:p>
        </w:tc>
      </w:tr>
      <w:tr w:rsidR="00CB1B66" w:rsidTr="00CB1B66">
        <w:trPr>
          <w:trHeight w:val="53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B66" w:rsidRDefault="00CB1B6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CB1B66" w:rsidRDefault="00CB1B66" w:rsidP="00CB1B6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.Термін реалізації Програми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ння Програми передбачається здійснити протягом  20</w:t>
      </w:r>
      <w:r w:rsidR="00156D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1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ків.</w:t>
      </w:r>
    </w:p>
    <w:p w:rsidR="00CB1B66" w:rsidRPr="00864A10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CB1B66" w:rsidRPr="00CB1B66" w:rsidRDefault="00CB1B66" w:rsidP="00CB1B6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6. Заходи Програми.</w:t>
      </w:r>
    </w:p>
    <w:p w:rsidR="00CB1B66" w:rsidRDefault="00CB1B66" w:rsidP="00CB1B66">
      <w:pPr>
        <w:tabs>
          <w:tab w:val="left" w:pos="3248"/>
        </w:tabs>
        <w:spacing w:after="0"/>
        <w:ind w:firstLine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ходи Програми оздоровлення та відпочинку діте</w:t>
      </w:r>
      <w:r w:rsidR="00D74EE9">
        <w:rPr>
          <w:rFonts w:ascii="Times New Roman" w:hAnsi="Times New Roman" w:cs="Times New Roman"/>
          <w:sz w:val="28"/>
          <w:szCs w:val="28"/>
        </w:rPr>
        <w:t xml:space="preserve">й Почаївської 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ої громади на 20</w:t>
      </w:r>
      <w:r w:rsidR="00156DAB">
        <w:rPr>
          <w:rFonts w:ascii="Times New Roman" w:hAnsi="Times New Roman" w:cs="Times New Roman"/>
          <w:sz w:val="28"/>
          <w:szCs w:val="28"/>
        </w:rPr>
        <w:t>21-2022</w:t>
      </w:r>
      <w:r>
        <w:rPr>
          <w:rFonts w:ascii="Times New Roman" w:hAnsi="Times New Roman" w:cs="Times New Roman"/>
          <w:sz w:val="28"/>
          <w:szCs w:val="28"/>
        </w:rPr>
        <w:t xml:space="preserve"> роки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1559"/>
        <w:gridCol w:w="1134"/>
        <w:gridCol w:w="1276"/>
        <w:gridCol w:w="992"/>
        <w:gridCol w:w="1418"/>
        <w:gridCol w:w="1515"/>
      </w:tblGrid>
      <w:tr w:rsidR="00CB1B66" w:rsidTr="00CB1B66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зва напряму дія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елік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рієнтовні обсяги фінансуванн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чікуваний результат</w:t>
            </w:r>
          </w:p>
        </w:tc>
      </w:tr>
      <w:tr w:rsidR="00CB1B66" w:rsidTr="00CB1B66">
        <w:trPr>
          <w:trHeight w:val="2729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Оздоровлення та відпочинок ді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.Розробити нову редакцію Положення про підбір та направлення дітей пільгових категорій на оздоровлення та відпочинок за рахунок коштів місцевог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  <w:r w:rsidR="00156D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</w:t>
            </w:r>
            <w:r w:rsidR="00156D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Почаївської міської ради</w:t>
            </w: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 фінансування</w:t>
            </w: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о та затверджено нову редакцію Положення про підбір та направлення дітей пільгових категорій на оздоровлення та відпочинок</w:t>
            </w: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B1B66" w:rsidRDefault="00CB1B66">
            <w:pPr>
              <w:tabs>
                <w:tab w:val="left" w:pos="324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B1B66" w:rsidTr="00CB1B66">
        <w:trPr>
          <w:trHeight w:val="249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 Придбання путівок до дитячих закладів оздоровлення та відпочинку для дітей, які потребують особливої соціальної уваги та підтри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156DAB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1</w:t>
            </w:r>
            <w:r w:rsidR="00CB1B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</w:t>
            </w:r>
            <w:r w:rsidR="009759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чаїв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9543F9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  <w:r w:rsidR="00CB1B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0 грн.</w:t>
            </w: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плення організованим оздоровленням та відпочинком протягом літніх канікул дітей, які потребують особливої соціальної уваги та підтримки..</w:t>
            </w:r>
          </w:p>
        </w:tc>
      </w:tr>
      <w:tr w:rsidR="00CB1B66" w:rsidTr="00CB1B66">
        <w:trPr>
          <w:trHeight w:val="2497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. Постійно оновлювати базу даних дітей, які потребують особливої соціальної уваги та підтримки, та мають бути направлені на оздоровлення та відпоч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156DAB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1-2022</w:t>
            </w:r>
            <w:r w:rsidR="00CB1B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AB" w:rsidRDefault="00CB1B66" w:rsidP="009759AB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и</w:t>
            </w:r>
            <w:r w:rsidR="009759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молоді</w:t>
            </w:r>
            <w:proofErr w:type="spellEnd"/>
            <w:r w:rsidR="009759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пор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чаївської  міської ради, </w:t>
            </w:r>
          </w:p>
          <w:p w:rsidR="00CB1B66" w:rsidRDefault="009759AB" w:rsidP="009759AB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и загальної середньої освіти</w:t>
            </w:r>
            <w:r w:rsidR="00CB1B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 фінансуванн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актуальної інформації щодо дітей, які найбільше потребують відпочинку та оздоровлення</w:t>
            </w:r>
          </w:p>
        </w:tc>
      </w:tr>
      <w:tr w:rsidR="00CB1B66" w:rsidTr="00CB1B66">
        <w:trPr>
          <w:trHeight w:val="470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4. Забезпечити проведення інформаційно-просвітницьких профілактичних заходів з дітьми та молоддю щодо пропаганди здорового способу життя, збереження репродуктивного здоров'я, профілактики соціально небезпечн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формування у молоді відповідальності за власне життя (бесід, лекцій, тренінгів, анкетув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156DAB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1-2022</w:t>
            </w:r>
            <w:r w:rsidR="00CB1B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діл освіти Почаївської міської ради , </w:t>
            </w:r>
            <w:r w:rsidR="009759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и загальної середнь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 фінансуванн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льшення рівня зацікавленості дітей у веденні здорового способу життя</w:t>
            </w:r>
          </w:p>
        </w:tc>
      </w:tr>
    </w:tbl>
    <w:p w:rsidR="00CB1B66" w:rsidRDefault="00CB1B66" w:rsidP="00CB1B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релік заходів Програми  та </w:t>
      </w:r>
      <w:r w:rsidR="00156D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ивні показники  на 202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ік – додаються (додаток 1).  </w:t>
      </w:r>
    </w:p>
    <w:p w:rsidR="00CB1B66" w:rsidRDefault="00CB1B66" w:rsidP="00CB1B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сяг фінан</w:t>
      </w:r>
      <w:r w:rsidR="00156D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вання заходів Програми  у 202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ці буде визначено при пла</w:t>
      </w:r>
      <w:r w:rsidR="00156D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ванні міського бюджету на 202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ік. </w:t>
      </w:r>
    </w:p>
    <w:p w:rsidR="00CB1B66" w:rsidRPr="00864A10" w:rsidRDefault="00CB1B66" w:rsidP="00CB1B6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CB1B66" w:rsidRPr="00864A10" w:rsidRDefault="00CB1B66" w:rsidP="00CB1B6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7.Очікуванні  результати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ити повноцінне оздоровлення та відпочинок дітей, які потребують особливої соціальної уваги та підтримки, шляхом придбання путівок до дитячих закладів оздоровлення та відпочинку  за рахунок коштів місцевих бюджетів;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вищення ефективності місцевого самоврядування, установ та організацій у вирішенні завдань організації якісного оздоровлення та відпочинку дітей та підлітків.</w:t>
      </w:r>
    </w:p>
    <w:p w:rsidR="00CB1B66" w:rsidRPr="00864A10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єднання організаційних, фінансових та інших можливостей органів місцевого самоврядування, з метою підвищення рівня комфортності умов перебування дітей у цих закладах.</w:t>
      </w:r>
    </w:p>
    <w:p w:rsidR="00CB1B66" w:rsidRPr="00864A10" w:rsidRDefault="00CB1B66" w:rsidP="00CB1B6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1B66" w:rsidRDefault="00CB1B66" w:rsidP="00CB1B6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8.Контроль за виконанням Програми</w:t>
      </w:r>
    </w:p>
    <w:p w:rsidR="00CB1B66" w:rsidRDefault="00CB1B66" w:rsidP="00CB1B66">
      <w:pPr>
        <w:tabs>
          <w:tab w:val="left" w:pos="3248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ординація діяльності та контроль за виконанням Програми здійснює постійна комісія з питань освіти, культури, охорони здоров’я, молоді, спорту та соціального захисту населення.</w:t>
      </w:r>
    </w:p>
    <w:p w:rsidR="00CB1B66" w:rsidRDefault="00CB1B66" w:rsidP="00CB1B66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освіти</w:t>
      </w:r>
      <w:r w:rsidR="00156DAB">
        <w:rPr>
          <w:rFonts w:ascii="Times New Roman" w:hAnsi="Times New Roman" w:cs="Times New Roman"/>
          <w:sz w:val="28"/>
          <w:szCs w:val="28"/>
        </w:rPr>
        <w:t>, молоді та спорту</w:t>
      </w:r>
      <w:r>
        <w:rPr>
          <w:rFonts w:ascii="Times New Roman" w:hAnsi="Times New Roman" w:cs="Times New Roman"/>
          <w:sz w:val="28"/>
          <w:szCs w:val="28"/>
        </w:rPr>
        <w:t xml:space="preserve"> Почаївської</w:t>
      </w:r>
      <w:r w:rsidR="00156DAB">
        <w:rPr>
          <w:rFonts w:ascii="Times New Roman" w:hAnsi="Times New Roman" w:cs="Times New Roman"/>
          <w:sz w:val="28"/>
          <w:szCs w:val="28"/>
        </w:rPr>
        <w:t xml:space="preserve"> міської ради до 01 грудня 2021</w:t>
      </w:r>
      <w:r>
        <w:rPr>
          <w:rFonts w:ascii="Times New Roman" w:hAnsi="Times New Roman" w:cs="Times New Roman"/>
          <w:sz w:val="28"/>
          <w:szCs w:val="28"/>
        </w:rPr>
        <w:t xml:space="preserve"> року готує інформацію про  хід ви</w:t>
      </w:r>
      <w:r w:rsidR="00156DAB">
        <w:rPr>
          <w:rFonts w:ascii="Times New Roman" w:hAnsi="Times New Roman" w:cs="Times New Roman"/>
          <w:sz w:val="28"/>
          <w:szCs w:val="28"/>
        </w:rPr>
        <w:t>конання заходів Програми за 2021 рік, а до 01 лютого 2022</w:t>
      </w:r>
      <w:r>
        <w:rPr>
          <w:rFonts w:ascii="Times New Roman" w:hAnsi="Times New Roman" w:cs="Times New Roman"/>
          <w:sz w:val="28"/>
          <w:szCs w:val="28"/>
        </w:rPr>
        <w:t xml:space="preserve"> року – загальний звіт про результати  виконання Програми.</w:t>
      </w:r>
    </w:p>
    <w:p w:rsidR="00CB1B66" w:rsidRPr="00864A10" w:rsidRDefault="00CB1B66" w:rsidP="00CB1B66">
      <w:pPr>
        <w:tabs>
          <w:tab w:val="left" w:pos="3150"/>
          <w:tab w:val="left" w:pos="649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1B66" w:rsidRDefault="00CB1B66" w:rsidP="00CB1B66">
      <w:pPr>
        <w:tabs>
          <w:tab w:val="left" w:pos="3150"/>
          <w:tab w:val="left" w:pos="6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міської ради </w:t>
      </w:r>
      <w:r w:rsidRPr="00CB1B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B1B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B1B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CB1B6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йв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Я.</w:t>
      </w:r>
    </w:p>
    <w:p w:rsidR="00CB1B66" w:rsidRDefault="00CB1B66" w:rsidP="00CB1B66">
      <w:pPr>
        <w:tabs>
          <w:tab w:val="left" w:pos="3150"/>
          <w:tab w:val="left" w:pos="64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тровський О.Н.</w:t>
      </w:r>
    </w:p>
    <w:p w:rsidR="00CB1B66" w:rsidRDefault="00CB1B66" w:rsidP="00CB1B66">
      <w:pPr>
        <w:tabs>
          <w:tab w:val="left" w:pos="3150"/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B1B66" w:rsidRDefault="00CB1B66" w:rsidP="00CB1B66">
      <w:pPr>
        <w:tabs>
          <w:tab w:val="left" w:pos="315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CB1B66" w:rsidRDefault="00CB1B66" w:rsidP="00CB1B66">
      <w:pPr>
        <w:tabs>
          <w:tab w:val="left" w:pos="315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ограми</w:t>
      </w:r>
    </w:p>
    <w:p w:rsidR="00CB1B66" w:rsidRDefault="00CB1B66" w:rsidP="00CB1B66">
      <w:pPr>
        <w:tabs>
          <w:tab w:val="left" w:pos="315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B1B66" w:rsidRDefault="00CB1B66" w:rsidP="00CB1B66">
      <w:pPr>
        <w:tabs>
          <w:tab w:val="left" w:pos="3150"/>
          <w:tab w:val="left" w:pos="3525"/>
          <w:tab w:val="right" w:pos="935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ходи Програми  та </w:t>
      </w:r>
      <w:r w:rsidR="00DF5F61">
        <w:rPr>
          <w:rFonts w:ascii="Times New Roman" w:hAnsi="Times New Roman" w:cs="Times New Roman"/>
          <w:b/>
          <w:sz w:val="28"/>
          <w:szCs w:val="28"/>
        </w:rPr>
        <w:t>результативні показники 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.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tbl>
      <w:tblPr>
        <w:tblStyle w:val="a8"/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975"/>
        <w:gridCol w:w="1133"/>
        <w:gridCol w:w="1275"/>
        <w:gridCol w:w="1141"/>
        <w:gridCol w:w="1267"/>
        <w:gridCol w:w="1850"/>
      </w:tblGrid>
      <w:tr w:rsidR="00CB1B66" w:rsidTr="00CB1B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напряму діяльності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CB1B66" w:rsidTr="00CB1B66">
        <w:trPr>
          <w:trHeight w:val="28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Оздоровлення та відпочинок дітей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Розробити нову редакцію Положення про підбір та направлення дітей пільгових категорій на оздоровлення та відпочинок за рахунок коштів місцевого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DF5F6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DF5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чаївської міської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фінансуванні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е та затверджене положення про підбір та направлення дітей пільгових категорій на оздоровлення та відпочинок</w:t>
            </w:r>
          </w:p>
        </w:tc>
      </w:tr>
      <w:tr w:rsidR="00CB1B66" w:rsidTr="00CB1B66">
        <w:trPr>
          <w:trHeight w:val="28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 Придбання путівок до дитячих закладів оздоровлення та відпочинку для дітей, які потребують особливої соціальної уваги та підтрим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DF5F61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DF5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и, молоді та спорт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ївської  міської 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9543F9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 грн.</w:t>
            </w:r>
          </w:p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хоплення організованим оздоровленням та відпочинком протягом літніх канік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,я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требують особливої соціальної уваги та підтримки.</w:t>
            </w:r>
          </w:p>
        </w:tc>
      </w:tr>
      <w:tr w:rsidR="00CB1B66" w:rsidTr="00CB1B66">
        <w:trPr>
          <w:trHeight w:val="28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3. Забезпечити проведення інформаційно-просвітницьких профілактичних заходів з дітьми та молоддю щодо пропаганди здорового способу життя, збереження репродуктивного здоров’я, профілактики соціально небезпечн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формування у молоді відповідальності за власне життя (бесід, лекцій, тренінгів, анкетув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DF5F61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2</w:t>
            </w:r>
            <w:r w:rsidR="00A52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</w:t>
            </w:r>
            <w:r w:rsidR="00A52F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чаївської міської 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фінансуванн</w:t>
            </w:r>
            <w:r w:rsidR="009759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льшення рівня зацікавленості дітей у веденні здорового способу життя</w:t>
            </w:r>
          </w:p>
        </w:tc>
      </w:tr>
      <w:tr w:rsidR="00CB1B66" w:rsidTr="00CB1B66">
        <w:trPr>
          <w:trHeight w:val="8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Організація діяльності літнь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бор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1  Розробка та затвердження плану діяльност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бору.</w:t>
            </w: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A52F9D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 2021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 w:rsidP="009543F9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proofErr w:type="spellStart"/>
            <w:r w:rsidR="00954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и,молоді</w:t>
            </w:r>
            <w:proofErr w:type="spellEnd"/>
            <w:r w:rsidR="009543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орт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ївської міської рад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ий та затверджений план діяльності літнь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бору</w:t>
            </w:r>
          </w:p>
        </w:tc>
      </w:tr>
      <w:tr w:rsidR="00CB1B66" w:rsidTr="00CB1B66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2. Організація харч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A52F9D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 2021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F3" w:rsidRDefault="003827F3" w:rsidP="003827F3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и загальної середньої освіти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B1B66" w:rsidRDefault="00CB1B66" w:rsidP="003827F3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9759AB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 наявності кошті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9759AB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разове харчування</w:t>
            </w:r>
          </w:p>
          <w:p w:rsidR="009759AB" w:rsidRDefault="009759AB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1B66" w:rsidTr="00CB1B66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3. Проведення та організація конкурсів, змагань, виставок , навчальної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A52F9D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 2021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F3" w:rsidRDefault="003827F3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и загальної середньої освіти</w:t>
            </w: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3827F3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о комплексний оздоровчий та виховний процес для учнів</w:t>
            </w:r>
          </w:p>
        </w:tc>
      </w:tr>
      <w:tr w:rsidR="00CB1B66" w:rsidTr="00CB1B66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66" w:rsidRDefault="00CB1B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4. Організація екскурсій та туристичних по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A52F9D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ень 2021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F3" w:rsidRDefault="003827F3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и загальної середньої освіти</w:t>
            </w:r>
          </w:p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3827F3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CB1B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tabs>
                <w:tab w:val="left" w:pos="3248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ано екскурсію та туристичні походи</w:t>
            </w:r>
          </w:p>
        </w:tc>
      </w:tr>
    </w:tbl>
    <w:p w:rsidR="00CB1B66" w:rsidRDefault="00CB1B66" w:rsidP="00CB1B66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Секретар міської ради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йв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.Я.</w:t>
      </w: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етровський О.Н.</w:t>
      </w: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</w:p>
    <w:p w:rsidR="00CB1B66" w:rsidRDefault="00CB1B66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 w:type="page"/>
      </w:r>
    </w:p>
    <w:p w:rsidR="00CB1B66" w:rsidRDefault="00CB1B66" w:rsidP="00CB1B66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Додаток 2 до Програми</w:t>
      </w:r>
    </w:p>
    <w:p w:rsidR="00CB1B66" w:rsidRDefault="00CB1B66" w:rsidP="00CB1B66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B1B66" w:rsidRDefault="00CB1B66" w:rsidP="00CB1B6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зульта</w:t>
      </w:r>
      <w:r w:rsidR="00A52F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тивні показники Програми </w:t>
      </w:r>
      <w:r w:rsidR="003827F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 2021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ік</w:t>
      </w:r>
    </w:p>
    <w:p w:rsidR="00CB1B66" w:rsidRDefault="00CB1B66" w:rsidP="00CB1B6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8"/>
        <w:tblW w:w="10347" w:type="dxa"/>
        <w:tblInd w:w="-444" w:type="dxa"/>
        <w:tblLook w:val="04A0" w:firstRow="1" w:lastRow="0" w:firstColumn="1" w:lastColumn="0" w:noHBand="0" w:noVBand="1"/>
      </w:tblPr>
      <w:tblGrid>
        <w:gridCol w:w="458"/>
        <w:gridCol w:w="3727"/>
        <w:gridCol w:w="3106"/>
        <w:gridCol w:w="3056"/>
      </w:tblGrid>
      <w:tr w:rsidR="00CB1B66" w:rsidTr="00CB1B6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№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Назва Завданн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Найменування показни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Одиниця виміру (шт., грн.)</w:t>
            </w:r>
          </w:p>
        </w:tc>
      </w:tr>
      <w:tr w:rsidR="00CB1B66" w:rsidTr="00CB1B6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  <w:t>Показник продукту: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Придбання путівок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  <w:t>Показник витрат: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Кількість затрачених коштів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  <w:t>Показник ефективності: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Середня вартість однієї путівки.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  <w:t>Показник якості: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Відношення кількості заходів до попереднього періоду.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20 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3827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14</w:t>
            </w:r>
            <w:r w:rsidR="00CB1B6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0000грн.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3827F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70</w:t>
            </w:r>
            <w:r w:rsidR="00CB1B6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00 грн.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  <w:t>100%</w:t>
            </w: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  <w:p w:rsidR="00CB1B66" w:rsidRDefault="00CB1B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</w:tc>
      </w:tr>
    </w:tbl>
    <w:p w:rsidR="00CB1B66" w:rsidRDefault="00CB1B66" w:rsidP="00CB1B66">
      <w:pPr>
        <w:tabs>
          <w:tab w:val="left" w:pos="3150"/>
        </w:tabs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B1B66" w:rsidRDefault="00CB1B66" w:rsidP="00CB1B66">
      <w:pPr>
        <w:tabs>
          <w:tab w:val="left" w:pos="5565"/>
        </w:tabs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CB1B66" w:rsidRDefault="00CB1B66" w:rsidP="00CB1B66">
      <w:pPr>
        <w:tabs>
          <w:tab w:val="left" w:pos="5565"/>
        </w:tabs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CB1B66" w:rsidRDefault="00CB1B66" w:rsidP="00CB1B66">
      <w:pPr>
        <w:tabs>
          <w:tab w:val="left" w:pos="556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йв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Я.</w:t>
      </w:r>
    </w:p>
    <w:p w:rsidR="00CB1B66" w:rsidRDefault="00CB1B66" w:rsidP="00CB1B66">
      <w:pPr>
        <w:tabs>
          <w:tab w:val="left" w:pos="55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ький О.Н.</w:t>
      </w:r>
    </w:p>
    <w:p w:rsidR="00CB1B66" w:rsidRDefault="00CB1B66" w:rsidP="00CB1B66">
      <w:pPr>
        <w:tabs>
          <w:tab w:val="left" w:pos="55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6C7" w:rsidRDefault="003516C7" w:rsidP="0035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3516C7" w:rsidSect="00CB1B66">
      <w:headerReference w:type="default" r:id="rId10"/>
      <w:pgSz w:w="11906" w:h="16838"/>
      <w:pgMar w:top="426" w:right="850" w:bottom="426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06" w:rsidRDefault="001D3C06" w:rsidP="00CB1B66">
      <w:pPr>
        <w:spacing w:after="0" w:line="240" w:lineRule="auto"/>
      </w:pPr>
      <w:r>
        <w:separator/>
      </w:r>
    </w:p>
  </w:endnote>
  <w:endnote w:type="continuationSeparator" w:id="0">
    <w:p w:rsidR="001D3C06" w:rsidRDefault="001D3C06" w:rsidP="00CB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06" w:rsidRDefault="001D3C06" w:rsidP="00CB1B66">
      <w:pPr>
        <w:spacing w:after="0" w:line="240" w:lineRule="auto"/>
      </w:pPr>
      <w:r>
        <w:separator/>
      </w:r>
    </w:p>
  </w:footnote>
  <w:footnote w:type="continuationSeparator" w:id="0">
    <w:p w:rsidR="001D3C06" w:rsidRDefault="001D3C06" w:rsidP="00CB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66" w:rsidRDefault="00CB1B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4D04"/>
    <w:multiLevelType w:val="hybridMultilevel"/>
    <w:tmpl w:val="152C9D16"/>
    <w:lvl w:ilvl="0" w:tplc="8A267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7A0981"/>
    <w:multiLevelType w:val="hybridMultilevel"/>
    <w:tmpl w:val="2F16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07B9A"/>
    <w:multiLevelType w:val="hybridMultilevel"/>
    <w:tmpl w:val="F5D2FAEE"/>
    <w:lvl w:ilvl="0" w:tplc="65469D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3E3A18"/>
    <w:multiLevelType w:val="hybridMultilevel"/>
    <w:tmpl w:val="52EA48B0"/>
    <w:lvl w:ilvl="0" w:tplc="C6C4C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5F2C"/>
    <w:rsid w:val="00006761"/>
    <w:rsid w:val="0004670F"/>
    <w:rsid w:val="00081EEE"/>
    <w:rsid w:val="000A4A07"/>
    <w:rsid w:val="000B0BEF"/>
    <w:rsid w:val="000B59CC"/>
    <w:rsid w:val="00115BDA"/>
    <w:rsid w:val="00143FD1"/>
    <w:rsid w:val="001440C5"/>
    <w:rsid w:val="00156DAB"/>
    <w:rsid w:val="0017629B"/>
    <w:rsid w:val="00185F2C"/>
    <w:rsid w:val="001C4BA1"/>
    <w:rsid w:val="001D3C06"/>
    <w:rsid w:val="00207EAA"/>
    <w:rsid w:val="00281B8E"/>
    <w:rsid w:val="002A2059"/>
    <w:rsid w:val="002B17C4"/>
    <w:rsid w:val="002D3817"/>
    <w:rsid w:val="003516C7"/>
    <w:rsid w:val="003827F3"/>
    <w:rsid w:val="004172B0"/>
    <w:rsid w:val="004A4448"/>
    <w:rsid w:val="004D3F2B"/>
    <w:rsid w:val="004F481A"/>
    <w:rsid w:val="0056551A"/>
    <w:rsid w:val="00572DAB"/>
    <w:rsid w:val="00573C3B"/>
    <w:rsid w:val="00580EA2"/>
    <w:rsid w:val="005A2A7C"/>
    <w:rsid w:val="005B0E06"/>
    <w:rsid w:val="005C565E"/>
    <w:rsid w:val="005E45E0"/>
    <w:rsid w:val="005F1181"/>
    <w:rsid w:val="00612FDB"/>
    <w:rsid w:val="00633D31"/>
    <w:rsid w:val="006635BC"/>
    <w:rsid w:val="006C3602"/>
    <w:rsid w:val="006D21B7"/>
    <w:rsid w:val="00723F6E"/>
    <w:rsid w:val="00725AAA"/>
    <w:rsid w:val="0081043E"/>
    <w:rsid w:val="008204A8"/>
    <w:rsid w:val="00864A10"/>
    <w:rsid w:val="008772AB"/>
    <w:rsid w:val="008819BF"/>
    <w:rsid w:val="00895233"/>
    <w:rsid w:val="008B5333"/>
    <w:rsid w:val="008F0969"/>
    <w:rsid w:val="009243F4"/>
    <w:rsid w:val="00932CD3"/>
    <w:rsid w:val="009401FB"/>
    <w:rsid w:val="009543F9"/>
    <w:rsid w:val="0095541C"/>
    <w:rsid w:val="009759AB"/>
    <w:rsid w:val="009A314A"/>
    <w:rsid w:val="009B1A6B"/>
    <w:rsid w:val="009E33AB"/>
    <w:rsid w:val="009E580E"/>
    <w:rsid w:val="00A041A1"/>
    <w:rsid w:val="00A429AE"/>
    <w:rsid w:val="00A52F9D"/>
    <w:rsid w:val="00B86F15"/>
    <w:rsid w:val="00BB60DE"/>
    <w:rsid w:val="00BF76D7"/>
    <w:rsid w:val="00C47678"/>
    <w:rsid w:val="00CB1B66"/>
    <w:rsid w:val="00CE27B2"/>
    <w:rsid w:val="00D10DB7"/>
    <w:rsid w:val="00D34EA6"/>
    <w:rsid w:val="00D74EE9"/>
    <w:rsid w:val="00DC5026"/>
    <w:rsid w:val="00DF5F61"/>
    <w:rsid w:val="00E40ED8"/>
    <w:rsid w:val="00EF1329"/>
    <w:rsid w:val="00F1000D"/>
    <w:rsid w:val="00F31DCD"/>
    <w:rsid w:val="00F70185"/>
    <w:rsid w:val="00F70438"/>
    <w:rsid w:val="00F7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A1C0"/>
  <w15:docId w15:val="{0FDC8BBB-8C19-4DCC-9A05-429B7C94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5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17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"/>
    <w:basedOn w:val="a"/>
    <w:link w:val="a7"/>
    <w:rsid w:val="00F31D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1DC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CB1B66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1B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B66"/>
  </w:style>
  <w:style w:type="paragraph" w:styleId="ab">
    <w:name w:val="footer"/>
    <w:basedOn w:val="a"/>
    <w:link w:val="ac"/>
    <w:uiPriority w:val="99"/>
    <w:unhideWhenUsed/>
    <w:rsid w:val="00CB1B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E354-CFC1-4AF8-9FC4-AF22A809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Sasha Ivashchuk</cp:lastModifiedBy>
  <cp:revision>13</cp:revision>
  <cp:lastPrinted>2018-12-09T20:46:00Z</cp:lastPrinted>
  <dcterms:created xsi:type="dcterms:W3CDTF">2018-12-09T22:00:00Z</dcterms:created>
  <dcterms:modified xsi:type="dcterms:W3CDTF">2020-10-23T09:08:00Z</dcterms:modified>
</cp:coreProperties>
</file>